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56" w:rsidRDefault="00454E40" w:rsidP="0075494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3660">
        <w:rPr>
          <w:rFonts w:ascii="Times New Roman" w:hAnsi="Times New Roman"/>
          <w:sz w:val="28"/>
          <w:szCs w:val="28"/>
        </w:rPr>
        <w:t xml:space="preserve">                </w:t>
      </w:r>
      <w:r w:rsidR="003319ED" w:rsidRPr="003319ED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09600" cy="819150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66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51656">
        <w:rPr>
          <w:rFonts w:ascii="Times New Roman" w:hAnsi="Times New Roman"/>
          <w:sz w:val="28"/>
          <w:szCs w:val="28"/>
        </w:rPr>
        <w:t xml:space="preserve">   </w:t>
      </w:r>
    </w:p>
    <w:p w:rsidR="0075494A" w:rsidRPr="003319ED" w:rsidRDefault="00551656" w:rsidP="0075494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319ED">
        <w:rPr>
          <w:rFonts w:ascii="Times New Roman" w:hAnsi="Times New Roman"/>
          <w:sz w:val="24"/>
          <w:szCs w:val="24"/>
        </w:rPr>
        <w:t xml:space="preserve">   </w:t>
      </w:r>
      <w:r w:rsidR="003319ED">
        <w:rPr>
          <w:rFonts w:ascii="Times New Roman" w:hAnsi="Times New Roman"/>
          <w:sz w:val="24"/>
          <w:szCs w:val="24"/>
        </w:rPr>
        <w:t xml:space="preserve">   </w:t>
      </w:r>
      <w:r w:rsidR="0075494A" w:rsidRPr="003319ED">
        <w:rPr>
          <w:rFonts w:ascii="Times New Roman" w:hAnsi="Times New Roman"/>
          <w:sz w:val="24"/>
          <w:szCs w:val="24"/>
        </w:rPr>
        <w:t>РОССИЙСКАЯ ФЕДЕРАЦИЯ</w:t>
      </w:r>
    </w:p>
    <w:p w:rsidR="0075494A" w:rsidRPr="003319ED" w:rsidRDefault="0075494A" w:rsidP="00754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19ED">
        <w:rPr>
          <w:rFonts w:ascii="Times New Roman" w:hAnsi="Times New Roman"/>
          <w:sz w:val="24"/>
          <w:szCs w:val="24"/>
        </w:rPr>
        <w:t>РОСТОВСКАЯ ОБЛАСТЬ</w:t>
      </w:r>
    </w:p>
    <w:p w:rsidR="0075494A" w:rsidRPr="003319ED" w:rsidRDefault="0075494A" w:rsidP="00754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19ED">
        <w:rPr>
          <w:rFonts w:ascii="Times New Roman" w:hAnsi="Times New Roman"/>
          <w:sz w:val="24"/>
          <w:szCs w:val="24"/>
        </w:rPr>
        <w:t>ТАРАСОВСКИЙ РАЙОН</w:t>
      </w:r>
    </w:p>
    <w:p w:rsidR="0075494A" w:rsidRPr="003319ED" w:rsidRDefault="0075494A" w:rsidP="00754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19E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75494A" w:rsidRPr="003319ED" w:rsidRDefault="0075494A" w:rsidP="00754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19ED">
        <w:rPr>
          <w:rFonts w:ascii="Times New Roman" w:hAnsi="Times New Roman"/>
          <w:sz w:val="24"/>
          <w:szCs w:val="24"/>
        </w:rPr>
        <w:t>"ТАРАСОВСКОЕ СЕЛЬСКОЕ ПОСЕЛЕНИЕ"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C17" w:rsidRDefault="001E0C63" w:rsidP="003A5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6D04C0">
        <w:rPr>
          <w:rFonts w:ascii="Times New Roman" w:hAnsi="Times New Roman"/>
          <w:sz w:val="28"/>
          <w:szCs w:val="28"/>
        </w:rPr>
        <w:t xml:space="preserve">.08.2023 </w:t>
      </w:r>
      <w:r w:rsidR="00203C0A">
        <w:rPr>
          <w:rFonts w:ascii="Times New Roman" w:hAnsi="Times New Roman"/>
          <w:sz w:val="28"/>
          <w:szCs w:val="28"/>
        </w:rPr>
        <w:t xml:space="preserve">года  №  </w:t>
      </w:r>
      <w:r w:rsidR="005C1E4B">
        <w:rPr>
          <w:rFonts w:ascii="Times New Roman" w:hAnsi="Times New Roman"/>
          <w:sz w:val="28"/>
          <w:szCs w:val="28"/>
        </w:rPr>
        <w:t>120</w:t>
      </w:r>
    </w:p>
    <w:p w:rsid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расовский</w:t>
      </w:r>
    </w:p>
    <w:p w:rsidR="00525C4E" w:rsidRP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B2F" w:rsidRDefault="00BB574F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Тарасовского сельского поселения № 17 от 09.02.2022 года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proofErr w:type="gramStart"/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еречня должностных лиц</w:t>
      </w:r>
      <w:r w:rsidR="003954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арасовского сельского поселения Тарасовского района Ростовской</w:t>
      </w:r>
      <w:proofErr w:type="gramEnd"/>
      <w:r w:rsidR="0039542E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,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у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с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C0468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5B7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Тарасовское сельское поселение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5C4E" w:rsidRDefault="00525C4E" w:rsidP="007350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5D4C" w:rsidRDefault="0075494A" w:rsidP="008C6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542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15BC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6AC" w:rsidRPr="00E226AC">
        <w:rPr>
          <w:rFonts w:ascii="Times New Roman" w:hAnsi="Times New Roman" w:cs="Times New Roman"/>
          <w:sz w:val="28"/>
          <w:szCs w:val="28"/>
        </w:rPr>
        <w:t>Постановление</w:t>
      </w:r>
      <w:r w:rsidR="00E226AC">
        <w:rPr>
          <w:rFonts w:ascii="Times New Roman" w:hAnsi="Times New Roman" w:cs="Times New Roman"/>
          <w:sz w:val="28"/>
          <w:szCs w:val="28"/>
        </w:rPr>
        <w:t>м</w:t>
      </w:r>
      <w:r w:rsidR="00E226AC" w:rsidRPr="00E226A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226AC">
        <w:rPr>
          <w:rFonts w:ascii="Times New Roman" w:hAnsi="Times New Roman" w:cs="Times New Roman"/>
          <w:sz w:val="28"/>
          <w:szCs w:val="28"/>
        </w:rPr>
        <w:t>остовской области от 15.06.2017 года № 447 «</w:t>
      </w:r>
      <w:r w:rsidR="00E226AC" w:rsidRPr="00E226AC">
        <w:rPr>
          <w:rFonts w:ascii="Times New Roman" w:hAnsi="Times New Roman" w:cs="Times New Roman"/>
          <w:sz w:val="28"/>
          <w:szCs w:val="28"/>
        </w:rPr>
        <w:t>О мерах по исполнению законодательства об а</w:t>
      </w:r>
      <w:r w:rsidR="00E226AC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CC7ED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7ED5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273-ЗС «</w:t>
      </w:r>
      <w:r w:rsidRPr="00CC7ED5">
        <w:rPr>
          <w:rFonts w:ascii="Times New Roman" w:hAnsi="Times New Roman" w:cs="Times New Roman"/>
          <w:sz w:val="28"/>
          <w:szCs w:val="28"/>
        </w:rPr>
        <w:t>Об а</w:t>
      </w:r>
      <w:r w:rsidR="00C15BC5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5E18CB" w:rsidRPr="008C7924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8C7924">
        <w:rPr>
          <w:color w:val="000000"/>
          <w:spacing w:val="3"/>
          <w:sz w:val="28"/>
          <w:szCs w:val="28"/>
        </w:rPr>
        <w:t xml:space="preserve"> 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ластным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кон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о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вской области от 09.10.2007 №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787-ЗС 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О Реестре муниципальных должностей и Реестре должностей муниципальной</w:t>
      </w:r>
      <w:proofErr w:type="gramEnd"/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лужбы в Ростовской области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E226AC">
        <w:rPr>
          <w:rFonts w:ascii="Times New Roman" w:hAnsi="Times New Roman" w:cs="Times New Roman"/>
          <w:sz w:val="28"/>
          <w:szCs w:val="28"/>
        </w:rPr>
        <w:t>,</w:t>
      </w:r>
      <w:r w:rsidR="008B5D4C" w:rsidRPr="008B5D4C">
        <w:t xml:space="preserve"> </w:t>
      </w:r>
      <w:r w:rsidR="008B5D4C">
        <w:rPr>
          <w:rFonts w:ascii="Times New Roman" w:hAnsi="Times New Roman" w:cs="Times New Roman"/>
          <w:sz w:val="28"/>
          <w:szCs w:val="28"/>
        </w:rPr>
        <w:t>Областным</w:t>
      </w:r>
      <w:r w:rsidR="008B5D4C" w:rsidRPr="008B5D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5D4C">
        <w:rPr>
          <w:rFonts w:ascii="Times New Roman" w:hAnsi="Times New Roman" w:cs="Times New Roman"/>
          <w:sz w:val="28"/>
          <w:szCs w:val="28"/>
        </w:rPr>
        <w:t>ом</w:t>
      </w:r>
      <w:r w:rsidR="008B5D4C" w:rsidRPr="008B5D4C">
        <w:rPr>
          <w:rFonts w:ascii="Times New Roman" w:hAnsi="Times New Roman" w:cs="Times New Roman"/>
          <w:sz w:val="28"/>
          <w:szCs w:val="28"/>
        </w:rPr>
        <w:t xml:space="preserve"> Ро</w:t>
      </w:r>
      <w:r w:rsidR="008B5D4C">
        <w:rPr>
          <w:rFonts w:ascii="Times New Roman" w:hAnsi="Times New Roman" w:cs="Times New Roman"/>
          <w:sz w:val="28"/>
          <w:szCs w:val="28"/>
        </w:rPr>
        <w:t>стовской области от 01.08.2023 № 917-ЗС «</w:t>
      </w:r>
      <w:r w:rsidR="008B5D4C" w:rsidRPr="008B5D4C">
        <w:rPr>
          <w:rFonts w:ascii="Times New Roman" w:hAnsi="Times New Roman" w:cs="Times New Roman"/>
          <w:sz w:val="28"/>
          <w:szCs w:val="28"/>
        </w:rPr>
        <w:t>О внесении изменений в Областной закон "Об адм</w:t>
      </w:r>
      <w:r w:rsidR="008B5D4C">
        <w:rPr>
          <w:rFonts w:ascii="Times New Roman" w:hAnsi="Times New Roman" w:cs="Times New Roman"/>
          <w:sz w:val="28"/>
          <w:szCs w:val="28"/>
        </w:rPr>
        <w:t>инистративных правонарушениях»,</w:t>
      </w:r>
      <w:r w:rsidR="008B5D4C" w:rsidRPr="008B5D4C">
        <w:t xml:space="preserve"> </w:t>
      </w:r>
      <w:r w:rsidR="008B5D4C">
        <w:rPr>
          <w:rFonts w:ascii="Times New Roman" w:hAnsi="Times New Roman" w:cs="Times New Roman"/>
          <w:sz w:val="28"/>
          <w:szCs w:val="28"/>
        </w:rPr>
        <w:t>Областным</w:t>
      </w:r>
      <w:r w:rsidR="008B5D4C" w:rsidRPr="008B5D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5D4C">
        <w:rPr>
          <w:rFonts w:ascii="Times New Roman" w:hAnsi="Times New Roman" w:cs="Times New Roman"/>
          <w:sz w:val="28"/>
          <w:szCs w:val="28"/>
        </w:rPr>
        <w:t>ом</w:t>
      </w:r>
      <w:r w:rsidR="008B5D4C" w:rsidRPr="008B5D4C">
        <w:rPr>
          <w:rFonts w:ascii="Times New Roman" w:hAnsi="Times New Roman" w:cs="Times New Roman"/>
          <w:sz w:val="28"/>
          <w:szCs w:val="28"/>
        </w:rPr>
        <w:t xml:space="preserve"> Ро</w:t>
      </w:r>
      <w:r w:rsidR="008B5D4C">
        <w:rPr>
          <w:rFonts w:ascii="Times New Roman" w:hAnsi="Times New Roman" w:cs="Times New Roman"/>
          <w:sz w:val="28"/>
          <w:szCs w:val="28"/>
        </w:rPr>
        <w:t>стовской области от 01.08.2023 №</w:t>
      </w:r>
      <w:r w:rsidR="006024D5">
        <w:rPr>
          <w:rFonts w:ascii="Times New Roman" w:hAnsi="Times New Roman" w:cs="Times New Roman"/>
          <w:sz w:val="28"/>
          <w:szCs w:val="28"/>
        </w:rPr>
        <w:t xml:space="preserve"> 909-ЗС </w:t>
      </w:r>
      <w:r w:rsidR="008B5D4C">
        <w:rPr>
          <w:rFonts w:ascii="Times New Roman" w:hAnsi="Times New Roman" w:cs="Times New Roman"/>
          <w:sz w:val="28"/>
          <w:szCs w:val="28"/>
        </w:rPr>
        <w:t>«</w:t>
      </w:r>
      <w:r w:rsidR="008B5D4C" w:rsidRPr="008B5D4C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2E0161">
        <w:rPr>
          <w:rFonts w:ascii="Times New Roman" w:hAnsi="Times New Roman" w:cs="Times New Roman"/>
          <w:sz w:val="28"/>
          <w:szCs w:val="28"/>
        </w:rPr>
        <w:t xml:space="preserve"> статью 8.10 Областного закона «</w:t>
      </w:r>
      <w:r w:rsidR="008B5D4C" w:rsidRPr="008B5D4C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2E0161">
        <w:rPr>
          <w:rFonts w:ascii="Times New Roman" w:hAnsi="Times New Roman" w:cs="Times New Roman"/>
          <w:sz w:val="28"/>
          <w:szCs w:val="28"/>
        </w:rPr>
        <w:t>»</w:t>
      </w:r>
      <w:r w:rsidR="001C52C0">
        <w:rPr>
          <w:rFonts w:ascii="Times New Roman" w:hAnsi="Times New Roman" w:cs="Times New Roman"/>
          <w:sz w:val="28"/>
          <w:szCs w:val="28"/>
        </w:rPr>
        <w:t>,</w:t>
      </w:r>
    </w:p>
    <w:p w:rsidR="008B5D4C" w:rsidRDefault="008B5D4C" w:rsidP="008C6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C4E" w:rsidRPr="0073505C" w:rsidRDefault="0075494A" w:rsidP="00331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40F" w:rsidRPr="003C140F" w:rsidRDefault="00ED0C20" w:rsidP="003D3CA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14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0DB5" w:rsidRPr="003C140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5F71DE" w:rsidRPr="003C140F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Тарасовского сельского поселения Тарасовского района Ростовской области</w:t>
      </w:r>
      <w:r w:rsidR="003C140F" w:rsidRPr="003C140F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№ 1 Постановления Администрации Тарасовского сельского поселения Тарасовского района Ростовской области – Перечень  должностных лиц администрации Тарасовского сельского поселения  Тарасовского района Ростовской области,  уполномоченных составлять протоколы об административных правонарушениях, предусмотренных Областным законом </w:t>
      </w:r>
      <w:r w:rsidR="003C140F" w:rsidRPr="003C140F">
        <w:rPr>
          <w:rFonts w:ascii="Times New Roman" w:hAnsi="Times New Roman" w:cs="Times New Roman"/>
          <w:b w:val="0"/>
          <w:sz w:val="28"/>
          <w:szCs w:val="28"/>
        </w:rPr>
        <w:lastRenderedPageBreak/>
        <w:t>Ростовской области от 25.10.2002 года  № 273-ЗС «Об ад</w:t>
      </w:r>
      <w:r w:rsidR="006F0E18">
        <w:rPr>
          <w:rFonts w:ascii="Times New Roman" w:hAnsi="Times New Roman" w:cs="Times New Roman"/>
          <w:b w:val="0"/>
          <w:sz w:val="28"/>
          <w:szCs w:val="28"/>
        </w:rPr>
        <w:t>министративных правонарушениях» в новой редакции</w:t>
      </w:r>
      <w:r w:rsidR="00DA539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D3CAD" w:rsidRDefault="007A668C" w:rsidP="007A6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 w:rsidR="003D3CAD">
        <w:rPr>
          <w:rFonts w:ascii="Calibri" w:hAnsi="Calibri" w:cs="Calibri"/>
        </w:rPr>
        <w:tab/>
      </w:r>
      <w:r w:rsidR="00566188">
        <w:rPr>
          <w:rFonts w:ascii="Times New Roman" w:hAnsi="Times New Roman" w:cs="Times New Roman"/>
          <w:sz w:val="28"/>
          <w:szCs w:val="28"/>
        </w:rPr>
        <w:t>2</w:t>
      </w:r>
      <w:r w:rsidRPr="007A668C">
        <w:rPr>
          <w:rFonts w:ascii="Times New Roman" w:hAnsi="Times New Roman" w:cs="Times New Roman"/>
          <w:sz w:val="28"/>
          <w:szCs w:val="28"/>
        </w:rPr>
        <w:t xml:space="preserve">. </w:t>
      </w:r>
      <w:r w:rsidR="00EC0C1D">
        <w:rPr>
          <w:rFonts w:ascii="Times New Roman" w:hAnsi="Times New Roman" w:cs="Times New Roman"/>
          <w:sz w:val="28"/>
          <w:szCs w:val="28"/>
        </w:rPr>
        <w:t xml:space="preserve">  </w:t>
      </w:r>
      <w:r w:rsidR="00AD0D4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4B77E8">
        <w:rPr>
          <w:rFonts w:ascii="Times New Roman" w:hAnsi="Times New Roman" w:cs="Times New Roman"/>
          <w:sz w:val="28"/>
          <w:szCs w:val="28"/>
        </w:rPr>
        <w:t>в силу с момента официального опубликования</w:t>
      </w:r>
    </w:p>
    <w:p w:rsidR="007A14C2" w:rsidRDefault="00EC0C1D" w:rsidP="007A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D3CAD" w:rsidRPr="003D3CAD">
        <w:rPr>
          <w:rFonts w:ascii="Times New Roman" w:hAnsi="Times New Roman" w:cs="Times New Roman"/>
          <w:sz w:val="28"/>
        </w:rPr>
        <w:t>Разместить</w:t>
      </w:r>
      <w:proofErr w:type="gramEnd"/>
      <w:r w:rsidR="003D3CAD" w:rsidRPr="003D3CAD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</w:t>
      </w:r>
      <w:r w:rsidR="003D3CAD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75494A" w:rsidRPr="007A14C2" w:rsidRDefault="003D3CAD" w:rsidP="007A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0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494A" w:rsidRPr="00394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494A" w:rsidRPr="0039448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71BBD" w:rsidRPr="00394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494A" w:rsidRPr="0039448C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25C4E" w:rsidRDefault="00525C4E" w:rsidP="007A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4A" w:rsidRDefault="007A14C2" w:rsidP="007A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5494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A14C2">
        <w:rPr>
          <w:rFonts w:ascii="Times New Roman" w:hAnsi="Times New Roman" w:cs="Times New Roman"/>
          <w:sz w:val="28"/>
          <w:szCs w:val="28"/>
        </w:rPr>
        <w:t xml:space="preserve"> А.В. Бахаровский </w:t>
      </w:r>
      <w:r w:rsidR="00FB5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542E" w:rsidRDefault="007C542E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4DB6" w:rsidRPr="00EF7FE2" w:rsidRDefault="00854DB6" w:rsidP="00854D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F7F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4032FE" w:rsidRPr="00EF7FE2">
        <w:rPr>
          <w:rFonts w:ascii="Times New Roman" w:hAnsi="Times New Roman" w:cs="Times New Roman"/>
          <w:sz w:val="24"/>
          <w:szCs w:val="24"/>
        </w:rPr>
        <w:t xml:space="preserve"> </w:t>
      </w:r>
      <w:r w:rsidR="00EF7F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494A" w:rsidRPr="00EF7FE2">
        <w:rPr>
          <w:rFonts w:ascii="Times New Roman" w:hAnsi="Times New Roman" w:cs="Times New Roman"/>
          <w:sz w:val="24"/>
          <w:szCs w:val="24"/>
        </w:rPr>
        <w:t>Приложение</w:t>
      </w:r>
      <w:r w:rsidR="0035744D" w:rsidRPr="00EF7FE2">
        <w:rPr>
          <w:rFonts w:ascii="Times New Roman" w:hAnsi="Times New Roman" w:cs="Times New Roman"/>
          <w:sz w:val="24"/>
          <w:szCs w:val="24"/>
        </w:rPr>
        <w:t xml:space="preserve"> </w:t>
      </w:r>
      <w:r w:rsidRPr="00EF7FE2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854DB6" w:rsidRPr="00EF7FE2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5494A" w:rsidRPr="00EF7FE2">
        <w:rPr>
          <w:rFonts w:ascii="Times New Roman" w:hAnsi="Times New Roman" w:cs="Times New Roman"/>
          <w:sz w:val="24"/>
          <w:szCs w:val="24"/>
        </w:rPr>
        <w:t>к постановлению</w:t>
      </w:r>
      <w:r w:rsidRPr="00EF7FE2">
        <w:rPr>
          <w:rFonts w:ascii="Times New Roman" w:hAnsi="Times New Roman" w:cs="Times New Roman"/>
          <w:sz w:val="24"/>
          <w:szCs w:val="24"/>
        </w:rPr>
        <w:t xml:space="preserve"> </w:t>
      </w:r>
      <w:r w:rsidR="0075494A" w:rsidRPr="00EF7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5494A" w:rsidRPr="00EF7FE2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арасовского </w:t>
      </w:r>
      <w:r w:rsidR="0075494A" w:rsidRPr="00EF7FE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5744D" w:rsidRPr="00EF7FE2" w:rsidRDefault="0035744D" w:rsidP="0035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FE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54DB6" w:rsidRPr="00EF7F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494A" w:rsidRPr="00EF7FE2">
        <w:rPr>
          <w:rFonts w:ascii="Times New Roman" w:hAnsi="Times New Roman" w:cs="Times New Roman"/>
          <w:sz w:val="24"/>
          <w:szCs w:val="24"/>
        </w:rPr>
        <w:t xml:space="preserve">от </w:t>
      </w:r>
      <w:r w:rsidR="00600CEB">
        <w:rPr>
          <w:rFonts w:ascii="Times New Roman" w:hAnsi="Times New Roman" w:cs="Times New Roman"/>
          <w:sz w:val="24"/>
          <w:szCs w:val="24"/>
        </w:rPr>
        <w:t>07.08.</w:t>
      </w:r>
      <w:r w:rsidR="007A14C2" w:rsidRPr="00EF7FE2">
        <w:rPr>
          <w:rFonts w:ascii="Times New Roman" w:hAnsi="Times New Roman" w:cs="Times New Roman"/>
          <w:sz w:val="24"/>
          <w:szCs w:val="24"/>
        </w:rPr>
        <w:t xml:space="preserve">2023 </w:t>
      </w:r>
      <w:r w:rsidR="0075494A" w:rsidRPr="00EF7FE2">
        <w:rPr>
          <w:rFonts w:ascii="Times New Roman" w:hAnsi="Times New Roman" w:cs="Times New Roman"/>
          <w:sz w:val="24"/>
          <w:szCs w:val="24"/>
        </w:rPr>
        <w:t>года №</w:t>
      </w:r>
      <w:r w:rsidR="00E226AC" w:rsidRPr="00EF7FE2">
        <w:rPr>
          <w:rFonts w:ascii="Times New Roman" w:hAnsi="Times New Roman" w:cs="Times New Roman"/>
          <w:sz w:val="24"/>
          <w:szCs w:val="24"/>
        </w:rPr>
        <w:t xml:space="preserve"> </w:t>
      </w:r>
      <w:r w:rsidR="00600CEB">
        <w:rPr>
          <w:rFonts w:ascii="Times New Roman" w:hAnsi="Times New Roman" w:cs="Times New Roman"/>
          <w:sz w:val="24"/>
          <w:szCs w:val="24"/>
        </w:rPr>
        <w:t>120</w:t>
      </w:r>
    </w:p>
    <w:p w:rsidR="00BA1AD3" w:rsidRDefault="00BA1AD3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2C27" w:rsidRPr="0076554D" w:rsidRDefault="009D2C27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r w:rsidR="0075494A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4A" w:rsidRPr="0076554D" w:rsidRDefault="0075494A" w:rsidP="009D2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>должностных лиц</w:t>
      </w:r>
      <w:r w:rsidR="009D2C27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администрации Тарасовского сельского поселения</w:t>
      </w:r>
      <w:r w:rsidR="00E226AC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44D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26AC" w:rsidRPr="0076554D">
        <w:rPr>
          <w:rFonts w:ascii="Times New Roman" w:hAnsi="Times New Roman" w:cs="Times New Roman"/>
          <w:b w:val="0"/>
          <w:sz w:val="24"/>
          <w:szCs w:val="24"/>
        </w:rPr>
        <w:t>Тарасовского района Ростовской области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5744D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уполномоченных составлять протоколы</w:t>
      </w:r>
      <w:r w:rsidR="009D2C27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об административных правонарушениях, предусмотренных</w:t>
      </w:r>
    </w:p>
    <w:p w:rsidR="0075494A" w:rsidRPr="0076554D" w:rsidRDefault="0075494A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>Областным законом Ростовской области от 25.10.2002</w:t>
      </w:r>
      <w:r w:rsidR="00E226AC" w:rsidRPr="0076554D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0B2E62" w:rsidRPr="0076554D" w:rsidRDefault="00B56001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>№ 273-ЗС «</w:t>
      </w:r>
      <w:r w:rsidR="0075494A" w:rsidRPr="0076554D">
        <w:rPr>
          <w:rFonts w:ascii="Times New Roman" w:hAnsi="Times New Roman" w:cs="Times New Roman"/>
          <w:b w:val="0"/>
          <w:sz w:val="24"/>
          <w:szCs w:val="24"/>
        </w:rPr>
        <w:t>Об а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дминистративных правонарушениях».</w:t>
      </w:r>
    </w:p>
    <w:p w:rsidR="003C393F" w:rsidRPr="003C393F" w:rsidRDefault="003C393F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4762"/>
      </w:tblGrid>
      <w:tr w:rsidR="006C6953" w:rsidTr="00CC1374">
        <w:trPr>
          <w:trHeight w:val="839"/>
        </w:trPr>
        <w:tc>
          <w:tcPr>
            <w:tcW w:w="648" w:type="dxa"/>
          </w:tcPr>
          <w:p w:rsidR="006C6953" w:rsidRPr="0088265E" w:rsidRDefault="006C6953" w:rsidP="006C69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3" w:type="dxa"/>
          </w:tcPr>
          <w:p w:rsidR="006C6953" w:rsidRPr="0088265E" w:rsidRDefault="006C6953" w:rsidP="006C6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762" w:type="dxa"/>
          </w:tcPr>
          <w:p w:rsidR="006C6953" w:rsidRPr="0088265E" w:rsidRDefault="0036165D" w:rsidP="009A00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Номер статьи</w:t>
            </w:r>
            <w:r w:rsidR="00367CA7"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го закона   </w:t>
            </w:r>
            <w:r w:rsidR="00367CA7"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 25.10.2002 года №  273-ЗС «Об административных правонарушениях»</w:t>
            </w:r>
            <w:r w:rsidR="009A0088"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административного правонарушения</w:t>
            </w:r>
          </w:p>
        </w:tc>
      </w:tr>
      <w:tr w:rsidR="006C6953" w:rsidTr="00CC1374">
        <w:trPr>
          <w:trHeight w:val="494"/>
        </w:trPr>
        <w:tc>
          <w:tcPr>
            <w:tcW w:w="648" w:type="dxa"/>
          </w:tcPr>
          <w:p w:rsidR="006C6953" w:rsidRPr="0076554D" w:rsidRDefault="006C6953" w:rsidP="00367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63" w:type="dxa"/>
          </w:tcPr>
          <w:p w:rsidR="006C6953" w:rsidRPr="0076554D" w:rsidRDefault="006C6953" w:rsidP="0059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t xml:space="preserve">Глава  Администрации </w:t>
            </w:r>
            <w:r w:rsidR="00367CA7" w:rsidRPr="0076554D">
              <w:rPr>
                <w:rFonts w:ascii="Times New Roman" w:hAnsi="Times New Roman" w:cs="Times New Roman"/>
              </w:rPr>
              <w:t xml:space="preserve">Тарасовского </w:t>
            </w:r>
            <w:r w:rsidRPr="0076554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762" w:type="dxa"/>
          </w:tcPr>
          <w:p w:rsidR="003C393F" w:rsidRPr="0076554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2.2. Неисполнение решений, принятых на местных референдумах</w:t>
            </w:r>
          </w:p>
          <w:p w:rsidR="00205A3B" w:rsidRPr="0076554D" w:rsidRDefault="00205A3B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A3B" w:rsidRPr="0076554D" w:rsidRDefault="006D529B" w:rsidP="00205A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и 2.3.</w:t>
            </w:r>
            <w:r w:rsidR="00205A3B" w:rsidRPr="0076554D">
              <w:rPr>
                <w:rFonts w:ascii="Times New Roman" w:hAnsi="Times New Roman" w:cs="Times New Roman"/>
                <w:sz w:val="22"/>
                <w:szCs w:val="22"/>
              </w:rPr>
              <w:t>Нарушение тишины и покоя граждан</w:t>
            </w:r>
          </w:p>
          <w:p w:rsidR="003C393F" w:rsidRPr="0076554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93F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2.4. Нарушения правил размещения и содержания мест погребения</w:t>
            </w:r>
          </w:p>
          <w:p w:rsidR="00FB2AED" w:rsidRDefault="00FB2AED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AE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и 2.7. Нарушение правил охраны жизни людей на водных объектах</w:t>
            </w:r>
          </w:p>
          <w:p w:rsidR="00FB2AE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AED" w:rsidRPr="0076554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2.10. Занятие </w:t>
            </w:r>
            <w:proofErr w:type="gramStart"/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попрошайничеством</w:t>
            </w:r>
            <w:proofErr w:type="gramEnd"/>
          </w:p>
          <w:p w:rsidR="003C393F" w:rsidRPr="0076554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93F" w:rsidRPr="0076554D" w:rsidRDefault="004250C8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3.2. </w:t>
            </w:r>
            <w:r w:rsidR="003C393F" w:rsidRPr="0076554D">
              <w:rPr>
                <w:rFonts w:ascii="Times New Roman" w:hAnsi="Times New Roman" w:cs="Times New Roman"/>
                <w:sz w:val="22"/>
                <w:szCs w:val="22"/>
              </w:rPr>
              <w:t>Нарушения порядка распоряжения объектом нежилого фонда, находящегося в муниципальной собственности, и использования указанного объекта</w:t>
            </w:r>
          </w:p>
          <w:p w:rsidR="003C393F" w:rsidRPr="0076554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9BC" w:rsidRDefault="006F29BC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4.5. Нарушение порядка действий по предотвращению выжигания сухой растительности</w:t>
            </w:r>
          </w:p>
          <w:p w:rsidR="00FC75AD" w:rsidRDefault="00FC75AD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5AD" w:rsidRDefault="00FC75AD" w:rsidP="00FC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.7 Нарушение дополнительных требований к содержанию домашних животных, в том числе к их выгулу</w:t>
            </w:r>
          </w:p>
          <w:p w:rsidR="006A4A2E" w:rsidRPr="0076554D" w:rsidRDefault="006A4A2E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A2E" w:rsidRPr="0076554D" w:rsidRDefault="004250C8" w:rsidP="006A4A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6A4A2E" w:rsidRPr="0076554D">
              <w:rPr>
                <w:rFonts w:ascii="Times New Roman" w:hAnsi="Times New Roman" w:cs="Times New Roman"/>
                <w:sz w:val="22"/>
                <w:szCs w:val="22"/>
              </w:rPr>
              <w:t>5.1. Нарушение правил благоустройства территорий поселений и городских округов</w:t>
            </w:r>
          </w:p>
          <w:p w:rsidR="006F29BC" w:rsidRPr="0076554D" w:rsidRDefault="006F29BC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A2E" w:rsidRPr="0076554D" w:rsidRDefault="006A4A2E" w:rsidP="006A4A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4250C8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8.1. Нарушение правил организации торговли </w:t>
            </w:r>
          </w:p>
          <w:p w:rsidR="00205A3B" w:rsidRPr="0076554D" w:rsidRDefault="00205A3B" w:rsidP="006A4A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A3B" w:rsidRDefault="00205A3B" w:rsidP="00205A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8.2. Торговля в неустановленных местах</w:t>
            </w:r>
          </w:p>
          <w:p w:rsidR="0019532F" w:rsidRPr="0076554D" w:rsidRDefault="0019532F" w:rsidP="00205A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532F" w:rsidRDefault="0019532F" w:rsidP="0019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8.10. Нарушение установленных областным законом ограничений в сфере розничной продажи товаров, содержащих сжиженный углеводородный газ, и запрета на вовлечение несовершеннолетних в употребление сжиженного углеводородного газа</w:t>
            </w:r>
          </w:p>
          <w:p w:rsidR="006F29BC" w:rsidRPr="0076554D" w:rsidRDefault="006F29BC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81F" w:rsidRPr="0076554D" w:rsidRDefault="003C393F" w:rsidP="00B17F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9.1 часть 2 </w:t>
            </w:r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</w:t>
            </w:r>
            <w:r w:rsidR="00CC1374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тивного правонарушения, </w:t>
            </w:r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ного </w:t>
            </w:r>
            <w:hyperlink r:id="rId7" w:history="1">
              <w:r w:rsidR="0089381F" w:rsidRPr="0076554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ексом</w:t>
              </w:r>
            </w:hyperlink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б административных правонарушениях</w:t>
            </w:r>
            <w:proofErr w:type="gramEnd"/>
          </w:p>
          <w:p w:rsidR="0089381F" w:rsidRPr="0076554D" w:rsidRDefault="0089381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93F" w:rsidRPr="0076554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9.3. Использование официальных символов муниципального образования и нарушение установленных правил</w:t>
            </w:r>
          </w:p>
          <w:p w:rsidR="00016431" w:rsidRPr="0076554D" w:rsidRDefault="00016431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953" w:rsidRPr="0076554D" w:rsidRDefault="00A93ED1" w:rsidP="00A9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54D">
              <w:rPr>
                <w:rFonts w:ascii="Times New Roman" w:hAnsi="Times New Roman" w:cs="Times New Roman"/>
              </w:rPr>
              <w:t xml:space="preserve">Статья 9.9 часть 2  Неисполнение или нарушение решения сформированного на территории муниципального образования в соответствии с </w:t>
            </w:r>
            <w:hyperlink r:id="rId8" w:history="1">
              <w:r w:rsidRPr="0076554D">
                <w:rPr>
                  <w:rFonts w:ascii="Times New Roman" w:hAnsi="Times New Roman" w:cs="Times New Roman"/>
                  <w:color w:val="0000FF"/>
                </w:rPr>
                <w:t>частью 4.1 статьи 5</w:t>
              </w:r>
            </w:hyperlink>
            <w:r w:rsidRPr="0076554D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CA1261" w:rsidRPr="0076554D">
              <w:rPr>
                <w:rFonts w:ascii="Times New Roman" w:hAnsi="Times New Roman" w:cs="Times New Roman"/>
              </w:rPr>
              <w:t>от 6 марта 2006 года №  35-ФЗ «О противодействии терроризму»</w:t>
            </w:r>
            <w:r w:rsidRPr="0076554D">
              <w:rPr>
                <w:rFonts w:ascii="Times New Roman" w:hAnsi="Times New Roman" w:cs="Times New Roman"/>
              </w:rPr>
              <w:t xml:space="preserve">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</w:t>
            </w:r>
            <w:proofErr w:type="gramEnd"/>
            <w:r w:rsidRPr="0076554D">
              <w:rPr>
                <w:rFonts w:ascii="Times New Roman" w:hAnsi="Times New Roman" w:cs="Times New Roman"/>
              </w:rPr>
              <w:t xml:space="preserve"> указанного решения </w:t>
            </w:r>
            <w:proofErr w:type="gramStart"/>
            <w:r w:rsidRPr="0076554D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Pr="0076554D">
              <w:rPr>
                <w:rFonts w:ascii="Times New Roman" w:hAnsi="Times New Roman" w:cs="Times New Roman"/>
              </w:rPr>
              <w:t xml:space="preserve"> федеральным законом.</w:t>
            </w:r>
          </w:p>
        </w:tc>
      </w:tr>
      <w:tr w:rsidR="006F29BC" w:rsidTr="00CC1374">
        <w:trPr>
          <w:trHeight w:val="494"/>
        </w:trPr>
        <w:tc>
          <w:tcPr>
            <w:tcW w:w="648" w:type="dxa"/>
          </w:tcPr>
          <w:p w:rsidR="006F29BC" w:rsidRPr="0076554D" w:rsidRDefault="006F29BC" w:rsidP="00367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63" w:type="dxa"/>
          </w:tcPr>
          <w:p w:rsidR="006F29BC" w:rsidRPr="0076554D" w:rsidRDefault="0076554D" w:rsidP="0059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76554D">
              <w:rPr>
                <w:rFonts w:ascii="Times New Roman" w:hAnsi="Times New Roman" w:cs="Times New Roman"/>
              </w:rPr>
              <w:t xml:space="preserve">  Администрации Тарасовского сельского поселения</w:t>
            </w:r>
          </w:p>
        </w:tc>
        <w:tc>
          <w:tcPr>
            <w:tcW w:w="4762" w:type="dxa"/>
          </w:tcPr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и 2.3. Нарушение тишины и покоя граждан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Default="006D529B" w:rsidP="006D5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76554D">
              <w:rPr>
                <w:rFonts w:ascii="Times New Roman" w:hAnsi="Times New Roman" w:cs="Times New Roman"/>
              </w:rPr>
              <w:t xml:space="preserve">Статья 2.5. </w:t>
            </w:r>
            <w:r w:rsidRPr="0076554D">
              <w:rPr>
                <w:rFonts w:ascii="Times New Roman" w:hAnsi="Times New Roman" w:cs="Times New Roman"/>
                <w:bCs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216FFB" w:rsidRPr="0076554D" w:rsidRDefault="00216FFB" w:rsidP="006D5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FB2AED" w:rsidRPr="0076554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и 2.7. Нарушение правил охраны жизни людей на водных объектах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4.1. </w:t>
            </w:r>
            <w:r w:rsidRPr="0076554D">
              <w:rPr>
                <w:rFonts w:ascii="Times New Roman" w:hAnsi="Times New Roman" w:cs="Times New Roman"/>
                <w:bCs/>
                <w:sz w:val="22"/>
                <w:szCs w:val="22"/>
              </w:rPr>
              <w:t>Нарушение правил содержания сельскохозяйственных животных и птицы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4.5. Нарушение порядка действий по предотвращению выжигания сухой растительности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1. Нарушение правил благоустройства территорий поселений и городских округов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5.2. Нарушение порядка участия собственников зданий (помещений в них) и сооружений в благоустройстве прилегающих </w:t>
            </w:r>
            <w:r w:rsidRPr="007655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й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4. Размещение информационных материалов вне установленных для этой цели мест</w:t>
            </w:r>
          </w:p>
          <w:p w:rsidR="006D529B" w:rsidRPr="0076554D" w:rsidRDefault="006D529B" w:rsidP="006D52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5. Воспрепятствование установке указателей с наименованием улиц и номерами домов (аншлагов)</w:t>
            </w:r>
          </w:p>
          <w:p w:rsidR="006D529B" w:rsidRPr="0076554D" w:rsidRDefault="006D529B" w:rsidP="006D52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8.1. Нарушение правил организации торговли 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8.2. Торговля в неустановленных местах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Default="006D529B" w:rsidP="006D529B">
            <w:pPr>
              <w:pStyle w:val="ConsPlusCell"/>
              <w:widowControl/>
              <w:jc w:val="both"/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тья 8.8. </w:t>
            </w:r>
            <w:r w:rsidRPr="0076554D"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  <w:p w:rsidR="0019532F" w:rsidRPr="0076554D" w:rsidRDefault="0019532F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F29BC" w:rsidRPr="0076554D" w:rsidRDefault="0019532F" w:rsidP="0019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8.10. Нарушение установленных областным законом ограничений в сфере розничной продажи товаров, содержащих сжиженный углеводородный газ, и запрета на вовлечение несовершеннолетних в употребление сжиженного углеводородного газа</w:t>
            </w:r>
          </w:p>
        </w:tc>
      </w:tr>
      <w:tr w:rsidR="00591EB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76554D" w:rsidRDefault="00AB22BB" w:rsidP="00591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91EB9" w:rsidRPr="007655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76554D" w:rsidRDefault="00591EB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земельным отношениям  и архитектуре Администрации Тарасовского сельского поселения</w:t>
            </w:r>
          </w:p>
          <w:p w:rsidR="00591EB9" w:rsidRPr="0076554D" w:rsidRDefault="00591EB9" w:rsidP="00591E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76554D" w:rsidRDefault="000800B4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и </w:t>
            </w:r>
            <w:r w:rsidR="006C74D9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6.3. Нарушение правил рационального использования земель сельскохозяйственного назначения </w:t>
            </w:r>
          </w:p>
          <w:p w:rsidR="000800B4" w:rsidRPr="0076554D" w:rsidRDefault="000800B4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668" w:rsidRDefault="006C74D9" w:rsidP="005505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76554D">
              <w:rPr>
                <w:rFonts w:ascii="Times New Roman" w:hAnsi="Times New Roman" w:cs="Times New Roman"/>
              </w:rPr>
              <w:t xml:space="preserve">Статья 6.4. </w:t>
            </w:r>
            <w:r w:rsidRPr="0076554D">
              <w:rPr>
                <w:rFonts w:ascii="Times New Roman" w:hAnsi="Times New Roman" w:cs="Times New Roman"/>
                <w:bCs/>
              </w:rPr>
              <w:t>Нарушение допустимых нормативов (норм) нагрузки на пастбищ</w:t>
            </w:r>
            <w:r w:rsidR="00B522C1" w:rsidRPr="0076554D">
              <w:rPr>
                <w:rFonts w:ascii="Times New Roman" w:hAnsi="Times New Roman" w:cs="Times New Roman"/>
                <w:bCs/>
              </w:rPr>
              <w:t>а</w:t>
            </w:r>
          </w:p>
          <w:p w:rsidR="0026416C" w:rsidRDefault="0026416C" w:rsidP="005505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6416C" w:rsidRPr="0026416C" w:rsidRDefault="0026416C" w:rsidP="00264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.7. Нарушение дополнительных требований к содержанию домашних животных, в том числе к их выгулу</w:t>
            </w:r>
          </w:p>
        </w:tc>
      </w:tr>
      <w:tr w:rsidR="006C74D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76554D" w:rsidRDefault="00AB22BB" w:rsidP="00591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76554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t>Специалист 1 категории по имущественным отношениям и работе с населением Администрации Тарасовского сельского поселения</w:t>
            </w:r>
          </w:p>
          <w:p w:rsidR="006C74D9" w:rsidRPr="0076554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4D9" w:rsidRPr="0076554D" w:rsidRDefault="006C74D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A9" w:rsidRPr="0019532F" w:rsidRDefault="00D64EE9" w:rsidP="001953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2.5.</w:t>
            </w:r>
            <w:r w:rsidRPr="007655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6554D">
              <w:rPr>
                <w:rFonts w:ascii="Times New Roman" w:hAnsi="Times New Roman" w:cs="Times New Roman"/>
                <w:bCs/>
                <w:sz w:val="22"/>
                <w:szCs w:val="22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.</w:t>
            </w:r>
          </w:p>
        </w:tc>
      </w:tr>
    </w:tbl>
    <w:p w:rsidR="0055050F" w:rsidRDefault="0055050F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5E" w:rsidRDefault="00B710B2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10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2E62" w:rsidRPr="002D7BE2" w:rsidRDefault="00AB105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50F">
        <w:rPr>
          <w:rFonts w:ascii="Times New Roman" w:hAnsi="Times New Roman" w:cs="Times New Roman"/>
          <w:sz w:val="28"/>
          <w:szCs w:val="28"/>
        </w:rPr>
        <w:t xml:space="preserve">     </w:t>
      </w:r>
      <w:r w:rsidR="00B710B2">
        <w:rPr>
          <w:rFonts w:ascii="Times New Roman" w:hAnsi="Times New Roman" w:cs="Times New Roman"/>
          <w:sz w:val="28"/>
          <w:szCs w:val="28"/>
        </w:rPr>
        <w:t xml:space="preserve">            А.В. Бахаровский </w:t>
      </w: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0B2E62" w:rsidSect="003C2AD3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74D"/>
    <w:multiLevelType w:val="hybridMultilevel"/>
    <w:tmpl w:val="1BF2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6839"/>
    <w:multiLevelType w:val="hybridMultilevel"/>
    <w:tmpl w:val="39B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494A"/>
    <w:rsid w:val="00016431"/>
    <w:rsid w:val="00017323"/>
    <w:rsid w:val="000800B4"/>
    <w:rsid w:val="00094871"/>
    <w:rsid w:val="000A2550"/>
    <w:rsid w:val="000B2E62"/>
    <w:rsid w:val="000E59ED"/>
    <w:rsid w:val="000F43BB"/>
    <w:rsid w:val="00155F1E"/>
    <w:rsid w:val="00166AFF"/>
    <w:rsid w:val="00185F79"/>
    <w:rsid w:val="0019279A"/>
    <w:rsid w:val="0019532F"/>
    <w:rsid w:val="001C34DE"/>
    <w:rsid w:val="001C52C0"/>
    <w:rsid w:val="001C6538"/>
    <w:rsid w:val="001E0C63"/>
    <w:rsid w:val="00203C0A"/>
    <w:rsid w:val="00205A3B"/>
    <w:rsid w:val="00216FFB"/>
    <w:rsid w:val="0026416C"/>
    <w:rsid w:val="002966C6"/>
    <w:rsid w:val="002B1A3B"/>
    <w:rsid w:val="002C2BB1"/>
    <w:rsid w:val="002C72A6"/>
    <w:rsid w:val="002D3BA9"/>
    <w:rsid w:val="002D7BE2"/>
    <w:rsid w:val="002E0161"/>
    <w:rsid w:val="003042BC"/>
    <w:rsid w:val="003319ED"/>
    <w:rsid w:val="003350AE"/>
    <w:rsid w:val="003422E1"/>
    <w:rsid w:val="00354CCD"/>
    <w:rsid w:val="0035744D"/>
    <w:rsid w:val="00360A9D"/>
    <w:rsid w:val="0036165D"/>
    <w:rsid w:val="00367CA7"/>
    <w:rsid w:val="0037322F"/>
    <w:rsid w:val="00387E73"/>
    <w:rsid w:val="0039448C"/>
    <w:rsid w:val="0039542E"/>
    <w:rsid w:val="003A5C17"/>
    <w:rsid w:val="003C140F"/>
    <w:rsid w:val="003C2AD3"/>
    <w:rsid w:val="003C393F"/>
    <w:rsid w:val="003D3CAD"/>
    <w:rsid w:val="003E13A9"/>
    <w:rsid w:val="003E51C3"/>
    <w:rsid w:val="003E5EBC"/>
    <w:rsid w:val="003F05A5"/>
    <w:rsid w:val="003F3C0A"/>
    <w:rsid w:val="003F4B43"/>
    <w:rsid w:val="004032FE"/>
    <w:rsid w:val="00410E7E"/>
    <w:rsid w:val="004250C8"/>
    <w:rsid w:val="00454E40"/>
    <w:rsid w:val="00455C2E"/>
    <w:rsid w:val="00465381"/>
    <w:rsid w:val="00471214"/>
    <w:rsid w:val="0047394D"/>
    <w:rsid w:val="00476706"/>
    <w:rsid w:val="004B77E8"/>
    <w:rsid w:val="004C19B6"/>
    <w:rsid w:val="004D0C2D"/>
    <w:rsid w:val="004E5743"/>
    <w:rsid w:val="00504D10"/>
    <w:rsid w:val="0051330A"/>
    <w:rsid w:val="00525C4E"/>
    <w:rsid w:val="0055050F"/>
    <w:rsid w:val="00551656"/>
    <w:rsid w:val="00552D48"/>
    <w:rsid w:val="0056312A"/>
    <w:rsid w:val="00566188"/>
    <w:rsid w:val="00591D60"/>
    <w:rsid w:val="00591E4E"/>
    <w:rsid w:val="00591EB9"/>
    <w:rsid w:val="00592EAB"/>
    <w:rsid w:val="005B210D"/>
    <w:rsid w:val="005B79DB"/>
    <w:rsid w:val="005C1CEA"/>
    <w:rsid w:val="005C1E4B"/>
    <w:rsid w:val="005E18CB"/>
    <w:rsid w:val="005F71DE"/>
    <w:rsid w:val="00600CEB"/>
    <w:rsid w:val="006024D5"/>
    <w:rsid w:val="0063757E"/>
    <w:rsid w:val="00644991"/>
    <w:rsid w:val="00644BA3"/>
    <w:rsid w:val="0068692D"/>
    <w:rsid w:val="006953E4"/>
    <w:rsid w:val="00696CA3"/>
    <w:rsid w:val="006A35A0"/>
    <w:rsid w:val="006A430B"/>
    <w:rsid w:val="006A4A2E"/>
    <w:rsid w:val="006B0C9E"/>
    <w:rsid w:val="006C6953"/>
    <w:rsid w:val="006C74D9"/>
    <w:rsid w:val="006D04C0"/>
    <w:rsid w:val="006D529B"/>
    <w:rsid w:val="006F0E18"/>
    <w:rsid w:val="006F29BC"/>
    <w:rsid w:val="00700E10"/>
    <w:rsid w:val="00720F62"/>
    <w:rsid w:val="0072680D"/>
    <w:rsid w:val="00727B3B"/>
    <w:rsid w:val="007334EE"/>
    <w:rsid w:val="0073505C"/>
    <w:rsid w:val="00753AB0"/>
    <w:rsid w:val="0075494A"/>
    <w:rsid w:val="0076554D"/>
    <w:rsid w:val="00774371"/>
    <w:rsid w:val="007A14C2"/>
    <w:rsid w:val="007A668C"/>
    <w:rsid w:val="007C295D"/>
    <w:rsid w:val="007C542E"/>
    <w:rsid w:val="007E3B2F"/>
    <w:rsid w:val="007F0993"/>
    <w:rsid w:val="00816012"/>
    <w:rsid w:val="00854DB6"/>
    <w:rsid w:val="008729F1"/>
    <w:rsid w:val="0088265E"/>
    <w:rsid w:val="0089381F"/>
    <w:rsid w:val="008B220B"/>
    <w:rsid w:val="008B5D4C"/>
    <w:rsid w:val="008C5A99"/>
    <w:rsid w:val="008C6DB3"/>
    <w:rsid w:val="008C7924"/>
    <w:rsid w:val="008D0A09"/>
    <w:rsid w:val="00901BFA"/>
    <w:rsid w:val="0090416C"/>
    <w:rsid w:val="00915668"/>
    <w:rsid w:val="009435D4"/>
    <w:rsid w:val="0099366B"/>
    <w:rsid w:val="009A0088"/>
    <w:rsid w:val="009A7B12"/>
    <w:rsid w:val="009D0DB5"/>
    <w:rsid w:val="009D2C27"/>
    <w:rsid w:val="009E20E7"/>
    <w:rsid w:val="00A06F69"/>
    <w:rsid w:val="00A50CA5"/>
    <w:rsid w:val="00A93ED1"/>
    <w:rsid w:val="00AB105E"/>
    <w:rsid w:val="00AB22BB"/>
    <w:rsid w:val="00AC7627"/>
    <w:rsid w:val="00AD0D47"/>
    <w:rsid w:val="00AF06A1"/>
    <w:rsid w:val="00B17C01"/>
    <w:rsid w:val="00B17FC6"/>
    <w:rsid w:val="00B522C1"/>
    <w:rsid w:val="00B546C2"/>
    <w:rsid w:val="00B56001"/>
    <w:rsid w:val="00B710B2"/>
    <w:rsid w:val="00B71BBD"/>
    <w:rsid w:val="00B77416"/>
    <w:rsid w:val="00B96D1E"/>
    <w:rsid w:val="00BA1431"/>
    <w:rsid w:val="00BA1AD3"/>
    <w:rsid w:val="00BB574F"/>
    <w:rsid w:val="00BC2DD8"/>
    <w:rsid w:val="00BE1591"/>
    <w:rsid w:val="00C0468B"/>
    <w:rsid w:val="00C107BA"/>
    <w:rsid w:val="00C11DF0"/>
    <w:rsid w:val="00C15BC5"/>
    <w:rsid w:val="00C15F89"/>
    <w:rsid w:val="00C20B5E"/>
    <w:rsid w:val="00C2129D"/>
    <w:rsid w:val="00C22FDC"/>
    <w:rsid w:val="00C244FE"/>
    <w:rsid w:val="00C269F4"/>
    <w:rsid w:val="00C26FAC"/>
    <w:rsid w:val="00C43276"/>
    <w:rsid w:val="00C50955"/>
    <w:rsid w:val="00C56F68"/>
    <w:rsid w:val="00C70D4E"/>
    <w:rsid w:val="00C85424"/>
    <w:rsid w:val="00CA1261"/>
    <w:rsid w:val="00CC1374"/>
    <w:rsid w:val="00CE6AFD"/>
    <w:rsid w:val="00D52305"/>
    <w:rsid w:val="00D53660"/>
    <w:rsid w:val="00D62FC2"/>
    <w:rsid w:val="00D64EE9"/>
    <w:rsid w:val="00D727B1"/>
    <w:rsid w:val="00D940EF"/>
    <w:rsid w:val="00DA539F"/>
    <w:rsid w:val="00DB0765"/>
    <w:rsid w:val="00DC4C6C"/>
    <w:rsid w:val="00DF1CDE"/>
    <w:rsid w:val="00E1331C"/>
    <w:rsid w:val="00E226AC"/>
    <w:rsid w:val="00E347B5"/>
    <w:rsid w:val="00E955A9"/>
    <w:rsid w:val="00EC0C1D"/>
    <w:rsid w:val="00ED0C20"/>
    <w:rsid w:val="00EE0D07"/>
    <w:rsid w:val="00EE7360"/>
    <w:rsid w:val="00EF4DF8"/>
    <w:rsid w:val="00EF7FE2"/>
    <w:rsid w:val="00F0463D"/>
    <w:rsid w:val="00F10918"/>
    <w:rsid w:val="00F205D1"/>
    <w:rsid w:val="00F36BA5"/>
    <w:rsid w:val="00F43E7D"/>
    <w:rsid w:val="00F442D8"/>
    <w:rsid w:val="00F50D90"/>
    <w:rsid w:val="00F54554"/>
    <w:rsid w:val="00F62D6D"/>
    <w:rsid w:val="00F63E15"/>
    <w:rsid w:val="00F64FE1"/>
    <w:rsid w:val="00FA2696"/>
    <w:rsid w:val="00FB1DFC"/>
    <w:rsid w:val="00FB2AED"/>
    <w:rsid w:val="00FB3405"/>
    <w:rsid w:val="00FB51F9"/>
    <w:rsid w:val="00FB6EC4"/>
    <w:rsid w:val="00FC17FF"/>
    <w:rsid w:val="00FC75AD"/>
    <w:rsid w:val="00FE48D0"/>
    <w:rsid w:val="00FE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54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49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54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FC17FF"/>
    <w:pPr>
      <w:widowControl w:val="0"/>
      <w:shd w:val="clear" w:color="auto" w:fill="FFFFFF"/>
      <w:tabs>
        <w:tab w:val="left" w:pos="1015"/>
      </w:tabs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color w:val="000000"/>
      <w:spacing w:val="3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C17FF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character" w:styleId="aa">
    <w:name w:val="Strong"/>
    <w:basedOn w:val="a0"/>
    <w:uiPriority w:val="22"/>
    <w:qFormat/>
    <w:rsid w:val="003732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ED197AB53CD488063AC51ACE85AEC62AF4262EB311C386F438A99BD64F46C41260FFB898511715085C83C1EEE2C66A77C822B3W35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68DFA4DB650D0F1CC1C15D23A8AB51109D28F906BE1F75D926E27746955B599942585F76851C47FAE9F8985BrE3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5042-5229-4276-B666-6E579E3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61</cp:revision>
  <cp:lastPrinted>2023-08-10T06:05:00Z</cp:lastPrinted>
  <dcterms:created xsi:type="dcterms:W3CDTF">2019-05-20T06:08:00Z</dcterms:created>
  <dcterms:modified xsi:type="dcterms:W3CDTF">2023-08-10T06:49:00Z</dcterms:modified>
</cp:coreProperties>
</file>